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C7718">
        <w:rPr>
          <w:rFonts w:ascii="Times New Roman" w:hAnsi="Times New Roman" w:cs="Times New Roman"/>
          <w:sz w:val="28"/>
          <w:szCs w:val="28"/>
        </w:rPr>
        <w:t>2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C7718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C7718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AC7718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C7718" w:rsidRPr="00CB13C0" w:rsidTr="00AC7718">
        <w:trPr>
          <w:trHeight w:val="3134"/>
        </w:trPr>
        <w:tc>
          <w:tcPr>
            <w:tcW w:w="534" w:type="dxa"/>
          </w:tcPr>
          <w:p w:rsidR="00AC7718" w:rsidRPr="00CB13C0" w:rsidRDefault="00AC7718" w:rsidP="00AC7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C7718" w:rsidRDefault="00AC7718" w:rsidP="00AC771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10кВ РП-1-ЗТП-57</w:t>
            </w:r>
          </w:p>
          <w:p w:rsidR="00AC7718" w:rsidRDefault="00AC7718" w:rsidP="00AC771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10кВ РП-1-ЦРП-1-12</w:t>
            </w:r>
          </w:p>
          <w:p w:rsidR="00AC7718" w:rsidRDefault="00AC7718" w:rsidP="00AC771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Мира» ЗТП-57</w:t>
            </w:r>
          </w:p>
          <w:p w:rsidR="00AC7718" w:rsidRPr="00A74D5C" w:rsidRDefault="00AC7718" w:rsidP="00AC771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Магнит» ЗТП-57</w:t>
            </w:r>
          </w:p>
        </w:tc>
        <w:tc>
          <w:tcPr>
            <w:tcW w:w="2785" w:type="dxa"/>
            <w:shd w:val="clear" w:color="auto" w:fill="auto"/>
          </w:tcPr>
          <w:p w:rsidR="00AC7718" w:rsidRPr="00CB13C0" w:rsidRDefault="00AC7718" w:rsidP="00AC7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AC7718" w:rsidRPr="00CB13C0" w:rsidRDefault="00AC7718" w:rsidP="00AC7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лРеволюционная№351-361.№352-368.ул50летОктября№20-60.№19-83.маг Магнит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лПобеды№450-456.улКочубея№18-22.№9-13.улКалинина№75-115.№72-102.ж/дКалинина№81.</w:t>
            </w:r>
          </w:p>
        </w:tc>
        <w:tc>
          <w:tcPr>
            <w:tcW w:w="1499" w:type="dxa"/>
            <w:shd w:val="clear" w:color="auto" w:fill="auto"/>
          </w:tcPr>
          <w:p w:rsidR="00AC7718" w:rsidRPr="00CB13C0" w:rsidRDefault="00AC7718" w:rsidP="00AC7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CB1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CB1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</w:tcPr>
          <w:p w:rsidR="00AC7718" w:rsidRPr="00CB13C0" w:rsidRDefault="00AC7718" w:rsidP="00AC7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AC7718" w:rsidRPr="00D307B1" w:rsidRDefault="00AC7718" w:rsidP="00AC771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ППР-2021.Замена опор №3-1;4-1.</w:t>
            </w:r>
          </w:p>
        </w:tc>
      </w:tr>
      <w:tr w:rsidR="00AC7718" w:rsidRPr="00CB13C0" w:rsidTr="0089008A">
        <w:trPr>
          <w:trHeight w:val="229"/>
        </w:trPr>
        <w:tc>
          <w:tcPr>
            <w:tcW w:w="534" w:type="dxa"/>
          </w:tcPr>
          <w:p w:rsidR="00AC7718" w:rsidRPr="00CB13C0" w:rsidRDefault="00AC7718" w:rsidP="00AC7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C7718" w:rsidRDefault="00AC7718" w:rsidP="00AC771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ЗТП-57. РУ-10/0,4кВ. Камера «Т»</w:t>
            </w:r>
          </w:p>
        </w:tc>
        <w:tc>
          <w:tcPr>
            <w:tcW w:w="2785" w:type="dxa"/>
            <w:shd w:val="clear" w:color="auto" w:fill="auto"/>
          </w:tcPr>
          <w:p w:rsidR="00AC7718" w:rsidRPr="00CB13C0" w:rsidRDefault="00AC7718" w:rsidP="00AC7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80" w:type="dxa"/>
            <w:vMerge/>
            <w:shd w:val="clear" w:color="auto" w:fill="auto"/>
          </w:tcPr>
          <w:p w:rsidR="00AC7718" w:rsidRPr="00CB13C0" w:rsidRDefault="00AC7718" w:rsidP="00AC7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AC7718" w:rsidRPr="00CB13C0" w:rsidRDefault="00AC7718" w:rsidP="00AC7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CB1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CB1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08-00</w:t>
            </w:r>
          </w:p>
        </w:tc>
        <w:tc>
          <w:tcPr>
            <w:tcW w:w="1915" w:type="dxa"/>
          </w:tcPr>
          <w:p w:rsidR="00AC7718" w:rsidRPr="00CB13C0" w:rsidRDefault="00AC7718" w:rsidP="00AC7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AC7718" w:rsidRDefault="00AC7718" w:rsidP="00AC771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Замена линейного выхода. ТО оборудования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4A" w:rsidRDefault="00107B4A">
      <w:pPr>
        <w:spacing w:after="0" w:line="240" w:lineRule="auto"/>
      </w:pPr>
      <w:r>
        <w:separator/>
      </w:r>
    </w:p>
  </w:endnote>
  <w:endnote w:type="continuationSeparator" w:id="0">
    <w:p w:rsidR="00107B4A" w:rsidRDefault="0010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4A" w:rsidRDefault="00107B4A">
      <w:pPr>
        <w:spacing w:after="0" w:line="240" w:lineRule="auto"/>
      </w:pPr>
      <w:r>
        <w:separator/>
      </w:r>
    </w:p>
  </w:footnote>
  <w:footnote w:type="continuationSeparator" w:id="0">
    <w:p w:rsidR="00107B4A" w:rsidRDefault="0010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C7718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9B0F-A419-4C26-B89C-9E032BBE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3</cp:revision>
  <cp:lastPrinted>2020-08-26T13:48:00Z</cp:lastPrinted>
  <dcterms:created xsi:type="dcterms:W3CDTF">2020-10-02T04:32:00Z</dcterms:created>
  <dcterms:modified xsi:type="dcterms:W3CDTF">2021-01-27T13:44:00Z</dcterms:modified>
</cp:coreProperties>
</file>